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ป.ค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disater}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road_fire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tambol_fire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โดย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full_name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discribtion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disater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road_fire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tambol_fire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disater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road_fire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tambol_fire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full_name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full_nam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addresss_fir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road_fir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tambol_fir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A84048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>{damag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full_name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full_name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road_fire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tambol_fire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วาต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full_name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{disater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yyyy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full_name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birth_day}</w:t>
      </w:r>
      <w:r w:rsidR="00C2421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addresss_fire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road_fire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tambol_fire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 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addresss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tambol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provice}</w:t>
      </w:r>
      <w:r w:rsidRPr="00DF2483">
        <w:rPr>
          <w:rFonts w:ascii="TH SarabunIT๙" w:hAnsi="TH SarabunIT๙" w:cs="TH SarabunIT๙" w:hint="cs"/>
          <w:cs/>
        </w:rPr>
        <w:t xml:space="preserve"> 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disater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yyyy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8E247F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r w:rsidRPr="00543053">
                    <w:rPr>
                      <w:rFonts w:cs="TH SarabunIT๙"/>
                      <w:cs/>
                    </w:rPr>
                    <w:t>บ.ส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full_name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yyyy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yyyy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full_name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กท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full_name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addresss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80F7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380F77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/>
          <w:sz w:val="32"/>
          <w:szCs w:val="32"/>
        </w:rPr>
        <w:t>{moo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provice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2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ของบ้านเลขที่ ....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disater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typeofhouse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E247F">
        <w:rPr>
          <w:rFonts w:ascii="TH SarabunIT๙" w:eastAsia="Cordia New" w:hAnsi="TH SarabunIT๙" w:cs="TH SarabunIT๙" w:hint="cs"/>
          <w:sz w:val="32"/>
          <w:szCs w:val="32"/>
          <w:cs/>
        </w:rPr>
        <w:t>พบ</w:t>
      </w:r>
      <w:bookmarkStart w:id="0" w:name="_GoBack"/>
      <w:bookmarkEnd w:id="0"/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CC29EC">
        <w:rPr>
          <w:rFonts w:ascii="TH SarabunIT๙" w:eastAsia="Cordia New" w:hAnsi="TH SarabunIT๙" w:cs="TH SarabunIT๙"/>
          <w:spacing w:val="-4"/>
          <w:sz w:val="32"/>
          <w:szCs w:val="32"/>
        </w:rPr>
        <w:t>{damage}</w:t>
      </w:r>
      <w:r w:rsidR="004840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กท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พงค์ศักดิ์ พูลย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{disater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addresss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full_name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กท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full_name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tel_fire_slice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disater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addresss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full_name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addresss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tambol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tel_fire_slic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เฮ้าส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full_name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4247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80F77"/>
    <w:rsid w:val="003A5EA6"/>
    <w:rsid w:val="003B41BA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508B"/>
    <w:rsid w:val="0047075D"/>
    <w:rsid w:val="00476F6E"/>
    <w:rsid w:val="004804D0"/>
    <w:rsid w:val="004805F5"/>
    <w:rsid w:val="004840E9"/>
    <w:rsid w:val="00496B42"/>
    <w:rsid w:val="004A10B3"/>
    <w:rsid w:val="004A3242"/>
    <w:rsid w:val="004F256D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52BD8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8C212E"/>
    <w:rsid w:val="008E247F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704C1"/>
    <w:rsid w:val="00982542"/>
    <w:rsid w:val="00985EB4"/>
    <w:rsid w:val="009B0CBA"/>
    <w:rsid w:val="009C2C8C"/>
    <w:rsid w:val="009E325E"/>
    <w:rsid w:val="009E555D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92FEA"/>
    <w:rsid w:val="00AA3C70"/>
    <w:rsid w:val="00AA407A"/>
    <w:rsid w:val="00AB5DCF"/>
    <w:rsid w:val="00AC33A1"/>
    <w:rsid w:val="00AC4634"/>
    <w:rsid w:val="00AF09CD"/>
    <w:rsid w:val="00B1723A"/>
    <w:rsid w:val="00B52182"/>
    <w:rsid w:val="00B70585"/>
    <w:rsid w:val="00B70FDD"/>
    <w:rsid w:val="00BB11C6"/>
    <w:rsid w:val="00BD0061"/>
    <w:rsid w:val="00C15023"/>
    <w:rsid w:val="00C24216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29EC"/>
    <w:rsid w:val="00CC7681"/>
    <w:rsid w:val="00CC7896"/>
    <w:rsid w:val="00CD1BC0"/>
    <w:rsid w:val="00CD4930"/>
    <w:rsid w:val="00D15B36"/>
    <w:rsid w:val="00D20D25"/>
    <w:rsid w:val="00D35DE2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37BC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7857-6121-47AF-87A0-1E8B4EF4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3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230</cp:revision>
  <cp:lastPrinted>2018-01-30T05:02:00Z</cp:lastPrinted>
  <dcterms:created xsi:type="dcterms:W3CDTF">2018-01-30T08:42:00Z</dcterms:created>
  <dcterms:modified xsi:type="dcterms:W3CDTF">2021-10-15T06:28:00Z</dcterms:modified>
</cp:coreProperties>
</file>